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04A9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D051D7">
              <w:rPr>
                <w:rFonts w:cs="0 Nazanin" w:hint="cs"/>
                <w:b/>
                <w:bCs/>
                <w:rtl/>
              </w:rPr>
              <w:t>خط رنگ مایع</w:t>
            </w:r>
            <w:r w:rsidR="00D051D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74782B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74782B">
              <w:rPr>
                <w:rFonts w:cs="0 Nazanin"/>
                <w:b/>
                <w:bCs/>
              </w:rPr>
              <w:t>KR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04A9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4782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4818F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4818FF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4818FF">
              <w:rPr>
                <w:rFonts w:cs="0 Nazanin" w:hint="cs"/>
                <w:b/>
                <w:bCs/>
                <w:rtl/>
              </w:rPr>
              <w:t>ماشینکاری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F4F2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3360</wp:posOffset>
                  </wp:positionV>
                  <wp:extent cx="2233690" cy="1781175"/>
                  <wp:effectExtent l="0" t="0" r="0" b="0"/>
                  <wp:wrapSquare wrapText="bothSides"/>
                  <wp:docPr id="3" name="Picture 3" descr="C:\Users\v.pouladi.MARALHOLDING\Desktop\4A0A3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9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7C5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E15105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15105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782B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15105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15105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4A9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404A99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/>
            <w:bookmarkEnd w:id="0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030169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یاتاقان </w:t>
            </w:r>
            <w:r>
              <w:rPr>
                <w:rFonts w:cs="0 Nazanin"/>
                <w:sz w:val="20"/>
                <w:szCs w:val="20"/>
              </w:rPr>
              <w:t>208</w:t>
            </w:r>
          </w:p>
        </w:tc>
        <w:tc>
          <w:tcPr>
            <w:tcW w:w="1260" w:type="dxa"/>
            <w:gridSpan w:val="3"/>
          </w:tcPr>
          <w:p w:rsidR="00694330" w:rsidRPr="00CD24A8" w:rsidRDefault="00ED4B18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وره خشک کن</w:t>
            </w:r>
          </w:p>
        </w:tc>
        <w:tc>
          <w:tcPr>
            <w:tcW w:w="990" w:type="dxa"/>
            <w:gridSpan w:val="3"/>
          </w:tcPr>
          <w:p w:rsidR="00694330" w:rsidRPr="00CD24A8" w:rsidRDefault="00030169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694330" w:rsidRPr="00CD24A8" w:rsidRDefault="00ED4B18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030169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B68</w:t>
            </w:r>
          </w:p>
        </w:tc>
        <w:tc>
          <w:tcPr>
            <w:tcW w:w="1260" w:type="dxa"/>
            <w:gridSpan w:val="3"/>
          </w:tcPr>
          <w:p w:rsidR="00694330" w:rsidRPr="00CD24A8" w:rsidRDefault="00ED4B18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وره خشک کن</w:t>
            </w:r>
          </w:p>
        </w:tc>
        <w:tc>
          <w:tcPr>
            <w:tcW w:w="990" w:type="dxa"/>
            <w:gridSpan w:val="3"/>
          </w:tcPr>
          <w:p w:rsidR="00694330" w:rsidRPr="00CD24A8" w:rsidRDefault="00030169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694330" w:rsidRPr="00CD24A8" w:rsidRDefault="00ED4B18" w:rsidP="00ED4B18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4A9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 xml:space="preserve"> با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استفاده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از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استوپ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قارچی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روی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کابین</w:t>
            </w:r>
            <w:r w:rsidR="00AF4F2A" w:rsidRPr="00D27C74">
              <w:rPr>
                <w:rFonts w:cs="0 Nazanin"/>
                <w:rtl/>
              </w:rPr>
              <w:t xml:space="preserve"> , </w:t>
            </w:r>
            <w:r w:rsidR="00AF4F2A" w:rsidRPr="00D27C74">
              <w:rPr>
                <w:rFonts w:cs="0 Nazanin" w:hint="cs"/>
                <w:rtl/>
              </w:rPr>
              <w:t>کانوایر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را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متوقف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کرده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ورنگ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آمیزی</w:t>
            </w:r>
            <w:r w:rsidR="00AF4F2A" w:rsidRPr="00D27C74">
              <w:rPr>
                <w:rFonts w:cs="0 Nazanin"/>
                <w:rtl/>
              </w:rPr>
              <w:t xml:space="preserve"> </w:t>
            </w:r>
            <w:r w:rsidR="00AF4F2A" w:rsidRPr="00D27C74">
              <w:rPr>
                <w:rFonts w:cs="0 Nazanin" w:hint="cs"/>
                <w:rtl/>
              </w:rPr>
              <w:t>کنید</w:t>
            </w:r>
            <w:r w:rsidR="00E666DC">
              <w:rPr>
                <w:rFonts w:cs="0 Nazanin" w:hint="cs"/>
                <w:rtl/>
              </w:rPr>
              <w:t xml:space="preserve"> _ </w:t>
            </w:r>
            <w:r w:rsidR="00424919" w:rsidRPr="00727CB9">
              <w:rPr>
                <w:rFonts w:cs="0 Nazanin" w:hint="cs"/>
                <w:rtl/>
              </w:rPr>
              <w:t xml:space="preserve"> با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زدن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شستی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های</w:t>
            </w:r>
            <w:r w:rsidR="00424919">
              <w:rPr>
                <w:rFonts w:cs="0 Nazanin" w:hint="cs"/>
                <w:rtl/>
              </w:rPr>
              <w:t xml:space="preserve"> مربوطه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مشعل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و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فن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کوره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آغاز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به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کار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می</w:t>
            </w:r>
            <w:r w:rsidR="00424919" w:rsidRPr="00727CB9">
              <w:rPr>
                <w:rFonts w:cs="0 Nazanin"/>
                <w:rtl/>
              </w:rPr>
              <w:t xml:space="preserve"> </w:t>
            </w:r>
            <w:r w:rsidR="00424919" w:rsidRPr="00727CB9">
              <w:rPr>
                <w:rFonts w:cs="0 Nazanin" w:hint="cs"/>
                <w:rtl/>
              </w:rPr>
              <w:t>کند</w:t>
            </w:r>
            <w:r w:rsidR="00424919" w:rsidRPr="00727CB9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B0125" w:rsidRDefault="00AF03FF" w:rsidP="00D37A1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Cambria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</w:t>
            </w:r>
            <w:r w:rsidR="00E666DC" w:rsidRPr="00D27C74">
              <w:rPr>
                <w:rFonts w:cs="0 Nazanin" w:hint="cs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وعینک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محافظ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ودستکش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37A16">
              <w:rPr>
                <w:rFonts w:cs="0 Nazanin" w:hint="cs"/>
                <w:color w:val="auto"/>
                <w:sz w:val="22"/>
                <w:szCs w:val="22"/>
                <w:rtl/>
              </w:rPr>
              <w:t>ایمنی مناسب استفاده کنید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غبار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تمیزکاری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دیواره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روشن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سیستم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مکش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بازیافت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E666DC" w:rsidRPr="00E666D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666DC" w:rsidRPr="00E666DC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E666DC" w:rsidRPr="00FB0125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FB0125" w:rsidRPr="00FB0125">
              <w:rPr>
                <w:rFonts w:cs="Cambria" w:hint="cs"/>
                <w:color w:val="auto"/>
                <w:sz w:val="22"/>
                <w:szCs w:val="22"/>
                <w:rtl/>
              </w:rPr>
              <w:t xml:space="preserve">_ </w:t>
            </w:r>
            <w:r w:rsidR="00FB0125" w:rsidRPr="00FB0125">
              <w:rPr>
                <w:rFonts w:cs="0 Nazanin" w:hint="cs"/>
                <w:color w:val="auto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کوره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مشعل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.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دمای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کوره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مرتب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مواد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اشتعال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زا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کوره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نزدیکی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کوره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کپسول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اطفاء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حریق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موجود</w:t>
            </w:r>
            <w:r w:rsidR="00FB0125" w:rsidRPr="00FB012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0125" w:rsidRPr="00FB0125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FB0125">
              <w:rPr>
                <w:rFonts w:cs="Cambria" w:hint="cs"/>
                <w:color w:val="auto"/>
                <w:sz w:val="22"/>
                <w:szCs w:val="22"/>
                <w:rtl/>
              </w:rPr>
              <w:t xml:space="preserve">_ </w:t>
            </w:r>
            <w:r w:rsidR="00FB0125" w:rsidRPr="00FB0125">
              <w:rPr>
                <w:rFonts w:cs="0 Nazanin"/>
                <w:color w:val="auto"/>
                <w:rtl/>
              </w:rPr>
              <w:t xml:space="preserve"> 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B0" w:rsidRDefault="001964B0" w:rsidP="00345827">
      <w:pPr>
        <w:spacing w:after="0" w:line="240" w:lineRule="auto"/>
      </w:pPr>
      <w:r>
        <w:separator/>
      </w:r>
    </w:p>
  </w:endnote>
  <w:endnote w:type="continuationSeparator" w:id="0">
    <w:p w:rsidR="001964B0" w:rsidRDefault="001964B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B0" w:rsidRDefault="001964B0" w:rsidP="00345827">
      <w:pPr>
        <w:spacing w:after="0" w:line="240" w:lineRule="auto"/>
      </w:pPr>
      <w:r>
        <w:separator/>
      </w:r>
    </w:p>
  </w:footnote>
  <w:footnote w:type="continuationSeparator" w:id="0">
    <w:p w:rsidR="001964B0" w:rsidRDefault="001964B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54F4"/>
    <w:rsid w:val="00007BBE"/>
    <w:rsid w:val="00014354"/>
    <w:rsid w:val="00030169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964B0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2F16F8"/>
    <w:rsid w:val="00325A63"/>
    <w:rsid w:val="003450E2"/>
    <w:rsid w:val="00345827"/>
    <w:rsid w:val="00347995"/>
    <w:rsid w:val="00351A29"/>
    <w:rsid w:val="003830AA"/>
    <w:rsid w:val="003A1D90"/>
    <w:rsid w:val="003A374F"/>
    <w:rsid w:val="003A3EBB"/>
    <w:rsid w:val="003C1615"/>
    <w:rsid w:val="003D4338"/>
    <w:rsid w:val="00402B4B"/>
    <w:rsid w:val="00404A99"/>
    <w:rsid w:val="0040728F"/>
    <w:rsid w:val="00424919"/>
    <w:rsid w:val="00444B7D"/>
    <w:rsid w:val="004571DD"/>
    <w:rsid w:val="00474FC8"/>
    <w:rsid w:val="004818FF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40C29"/>
    <w:rsid w:val="0074782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2834"/>
    <w:rsid w:val="008A6310"/>
    <w:rsid w:val="008E41F8"/>
    <w:rsid w:val="008F024C"/>
    <w:rsid w:val="0090281F"/>
    <w:rsid w:val="00921A06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AF4F2A"/>
    <w:rsid w:val="00B01E1B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07C5F"/>
    <w:rsid w:val="00C11794"/>
    <w:rsid w:val="00C16A84"/>
    <w:rsid w:val="00C23BCF"/>
    <w:rsid w:val="00C24158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047BF"/>
    <w:rsid w:val="00D051D7"/>
    <w:rsid w:val="00D1479F"/>
    <w:rsid w:val="00D16F2B"/>
    <w:rsid w:val="00D25825"/>
    <w:rsid w:val="00D303C4"/>
    <w:rsid w:val="00D37A16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105"/>
    <w:rsid w:val="00E15E4B"/>
    <w:rsid w:val="00E22706"/>
    <w:rsid w:val="00E3229F"/>
    <w:rsid w:val="00E33297"/>
    <w:rsid w:val="00E65037"/>
    <w:rsid w:val="00E666DC"/>
    <w:rsid w:val="00E66FAC"/>
    <w:rsid w:val="00E84D22"/>
    <w:rsid w:val="00ED26D0"/>
    <w:rsid w:val="00ED48B4"/>
    <w:rsid w:val="00ED4B18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B0125"/>
    <w:rsid w:val="00FB4609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FB92-F024-4E4A-A404-01E668C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6T09:07:00Z</dcterms:created>
  <dcterms:modified xsi:type="dcterms:W3CDTF">2021-01-16T09:07:00Z</dcterms:modified>
</cp:coreProperties>
</file>